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" w:beforeLines="20" w:after="62" w:afterLines="20" w:line="52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广东省农药协会入会申请表</w:t>
      </w:r>
    </w:p>
    <w:p>
      <w:pPr>
        <w:spacing w:before="62" w:beforeLines="20" w:after="62" w:afterLines="20" w:line="520" w:lineRule="exact"/>
        <w:jc w:val="righ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编号：_________</w:t>
      </w:r>
    </w:p>
    <w:tbl>
      <w:tblPr>
        <w:tblStyle w:val="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335"/>
        <w:gridCol w:w="1500"/>
        <w:gridCol w:w="1423"/>
        <w:gridCol w:w="1727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425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成立日期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righ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425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工人数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类别</w:t>
            </w:r>
          </w:p>
        </w:tc>
        <w:tc>
          <w:tcPr>
            <w:tcW w:w="847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农药管理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农药生产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农药经营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农药科研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农药试验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农药教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技术推广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农业病虫害防控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有害生物防制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（可另附说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营业务</w:t>
            </w:r>
          </w:p>
        </w:tc>
        <w:tc>
          <w:tcPr>
            <w:tcW w:w="425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产总额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ind w:left="840" w:hanging="720" w:hangingChars="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法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代表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微信号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入会代表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微信号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 系 人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微信号</w:t>
            </w:r>
          </w:p>
        </w:tc>
        <w:tc>
          <w:tcPr>
            <w:tcW w:w="249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73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564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类别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意向</w:t>
            </w:r>
          </w:p>
        </w:tc>
        <w:tc>
          <w:tcPr>
            <w:tcW w:w="8476" w:type="dxa"/>
            <w:gridSpan w:val="5"/>
            <w:vAlign w:val="center"/>
          </w:tcPr>
          <w:p>
            <w:pPr>
              <w:spacing w:line="500" w:lineRule="exact"/>
              <w:ind w:left="840" w:hanging="720" w:hangingChars="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会员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理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申请加入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红火蚁防控分会</w:t>
            </w:r>
          </w:p>
        </w:tc>
        <w:tc>
          <w:tcPr>
            <w:tcW w:w="8476" w:type="dxa"/>
            <w:gridSpan w:val="5"/>
            <w:vAlign w:val="center"/>
          </w:tcPr>
          <w:p>
            <w:pPr>
              <w:spacing w:line="500" w:lineRule="exact"/>
              <w:ind w:left="840" w:hanging="720" w:hangingChars="30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是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73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及主要成果/产品/服务介绍</w:t>
            </w:r>
          </w:p>
        </w:tc>
        <w:tc>
          <w:tcPr>
            <w:tcW w:w="8476" w:type="dxa"/>
            <w:gridSpan w:val="5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atLeast"/>
        </w:trPr>
        <w:tc>
          <w:tcPr>
            <w:tcW w:w="5989" w:type="dxa"/>
            <w:gridSpan w:val="4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单位意见：</w:t>
            </w:r>
          </w:p>
          <w:p>
            <w:pPr>
              <w:spacing w:line="500" w:lineRule="exact"/>
              <w:ind w:firstLine="4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我单位自愿申请加入广东省农药协会，遵守协会章程，履行会员义务。</w:t>
            </w:r>
          </w:p>
          <w:p>
            <w:pPr>
              <w:spacing w:line="500" w:lineRule="exact"/>
              <w:ind w:firstLine="42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人签字：</w:t>
            </w:r>
          </w:p>
          <w:p>
            <w:pPr>
              <w:spacing w:line="500" w:lineRule="exact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年   月   日（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章）</w:t>
            </w:r>
          </w:p>
        </w:tc>
        <w:tc>
          <w:tcPr>
            <w:tcW w:w="4218" w:type="dxa"/>
            <w:gridSpan w:val="2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协会审核意见：</w:t>
            </w: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500" w:lineRule="exact"/>
              <w:ind w:firstLine="480" w:firstLineChars="200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年   月   日（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章）</w:t>
            </w:r>
          </w:p>
        </w:tc>
      </w:tr>
    </w:tbl>
    <w:p>
      <w:pPr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备注：申请表格请发至协会邮箱 gdny2016@163.com。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B"/>
    <w:rsid w:val="00033BE7"/>
    <w:rsid w:val="002F0328"/>
    <w:rsid w:val="004C3BCA"/>
    <w:rsid w:val="005C445C"/>
    <w:rsid w:val="0086728E"/>
    <w:rsid w:val="009C5560"/>
    <w:rsid w:val="009D5D4B"/>
    <w:rsid w:val="009F6947"/>
    <w:rsid w:val="00A6646F"/>
    <w:rsid w:val="00BF53BB"/>
    <w:rsid w:val="00C203CD"/>
    <w:rsid w:val="00CF6A7B"/>
    <w:rsid w:val="00F45731"/>
    <w:rsid w:val="039E6207"/>
    <w:rsid w:val="0D097FEC"/>
    <w:rsid w:val="0E350374"/>
    <w:rsid w:val="0F216A0C"/>
    <w:rsid w:val="105558B5"/>
    <w:rsid w:val="154A6E02"/>
    <w:rsid w:val="188C45A7"/>
    <w:rsid w:val="190D756B"/>
    <w:rsid w:val="1A4163C6"/>
    <w:rsid w:val="1B3203D1"/>
    <w:rsid w:val="22705418"/>
    <w:rsid w:val="25C036E1"/>
    <w:rsid w:val="27EF11F2"/>
    <w:rsid w:val="311D0850"/>
    <w:rsid w:val="32502E28"/>
    <w:rsid w:val="32EE6EB3"/>
    <w:rsid w:val="35270D1D"/>
    <w:rsid w:val="359421FF"/>
    <w:rsid w:val="38557218"/>
    <w:rsid w:val="3BCD2017"/>
    <w:rsid w:val="431101C7"/>
    <w:rsid w:val="44FD6A92"/>
    <w:rsid w:val="55A16C4C"/>
    <w:rsid w:val="568F0E11"/>
    <w:rsid w:val="58015DAF"/>
    <w:rsid w:val="5CAA4CB5"/>
    <w:rsid w:val="5D337979"/>
    <w:rsid w:val="65564F16"/>
    <w:rsid w:val="68E714B5"/>
    <w:rsid w:val="6A572C00"/>
    <w:rsid w:val="6DAA417D"/>
    <w:rsid w:val="6E0B54F6"/>
    <w:rsid w:val="72095603"/>
    <w:rsid w:val="75397207"/>
    <w:rsid w:val="7F9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28833-6B62-455C-BF8E-8876E5730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1</Characters>
  <Lines>2</Lines>
  <Paragraphs>1</Paragraphs>
  <TotalTime>0</TotalTime>
  <ScaleCrop>false</ScaleCrop>
  <LinksUpToDate>false</LinksUpToDate>
  <CharactersWithSpaces>34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1:22:00Z</dcterms:created>
  <dc:creator>莲</dc:creator>
  <cp:lastModifiedBy>小骨</cp:lastModifiedBy>
  <dcterms:modified xsi:type="dcterms:W3CDTF">2021-06-30T03:45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2088D8CF1C4E25B0FD8D061D7FED9F</vt:lpwstr>
  </property>
</Properties>
</file>